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72" w:rsidRPr="00DE75F4" w:rsidRDefault="00223D72" w:rsidP="00223D7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5F4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ПРОВЕДЕНИИ ОТКРЫТОГО АУКЦИОНА</w:t>
      </w:r>
    </w:p>
    <w:p w:rsidR="00223D72" w:rsidRDefault="00223D72" w:rsidP="00223D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75F4">
        <w:rPr>
          <w:rFonts w:ascii="Times New Roman" w:eastAsia="Calibri" w:hAnsi="Times New Roman" w:cs="Times New Roman"/>
          <w:sz w:val="24"/>
          <w:szCs w:val="24"/>
        </w:rPr>
        <w:t>Исполнительный комитет Муслюмовского муниципального района РТ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распоряжения Руководителя исполнительного комитета </w:t>
      </w:r>
      <w:r w:rsidRPr="00DE75F4">
        <w:rPr>
          <w:rFonts w:ascii="Times New Roman" w:eastAsia="Calibri" w:hAnsi="Times New Roman" w:cs="Times New Roman"/>
          <w:sz w:val="24"/>
          <w:szCs w:val="24"/>
        </w:rPr>
        <w:t>Муслюмовского</w:t>
      </w:r>
      <w:r w:rsidR="007815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Т №</w:t>
      </w:r>
      <w:r w:rsidR="004D7CCC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  <w:r w:rsidR="001F1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D7CCC">
        <w:rPr>
          <w:rFonts w:ascii="Times New Roman" w:eastAsia="Times New Roman" w:hAnsi="Times New Roman" w:cs="Times New Roman"/>
          <w:sz w:val="24"/>
          <w:szCs w:val="24"/>
        </w:rPr>
        <w:t>20.12</w:t>
      </w:r>
      <w:r w:rsidR="001F1AD7">
        <w:rPr>
          <w:rFonts w:ascii="Times New Roman" w:eastAsia="Times New Roman" w:hAnsi="Times New Roman" w:cs="Times New Roman"/>
          <w:sz w:val="24"/>
          <w:szCs w:val="24"/>
        </w:rPr>
        <w:t>.2016г.,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 сообщает о проведении открытого (по составу участников и по форме подачи предложений о цене) аукциона по продаже права на заключение договора </w:t>
      </w:r>
      <w:r w:rsidR="001D7650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расположенного на территории Муслюмовского муниципального района РТ, </w:t>
      </w:r>
      <w:r>
        <w:rPr>
          <w:rFonts w:ascii="Times New Roman" w:eastAsia="Times New Roman" w:hAnsi="Times New Roman" w:cs="Times New Roman"/>
          <w:sz w:val="24"/>
          <w:szCs w:val="24"/>
        </w:rPr>
        <w:t>находящихся в муниципальной собственности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C40F29" w:rsidRPr="00DE75F4" w:rsidRDefault="00C40F29" w:rsidP="00223D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72" w:rsidRDefault="00223D72" w:rsidP="00BA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F4">
        <w:rPr>
          <w:rFonts w:ascii="Times New Roman" w:eastAsia="Times New Roman" w:hAnsi="Times New Roman" w:cs="Times New Roman"/>
          <w:b/>
          <w:sz w:val="24"/>
          <w:szCs w:val="24"/>
        </w:rPr>
        <w:t>Лот №1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: Земельный участок с кадастровым номером </w:t>
      </w:r>
      <w:r w:rsidR="00BA73F1" w:rsidRPr="001733DE">
        <w:rPr>
          <w:rFonts w:ascii="Times New Roman" w:eastAsia="Times New Roman" w:hAnsi="Times New Roman" w:cs="Times New Roman"/>
        </w:rPr>
        <w:t>16:29:060401:</w:t>
      </w:r>
      <w:r w:rsidR="00BA73F1">
        <w:rPr>
          <w:rFonts w:ascii="Times New Roman" w:eastAsia="Times New Roman" w:hAnsi="Times New Roman" w:cs="Times New Roman"/>
        </w:rPr>
        <w:t>443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587E77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DE75F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="00BA73F1" w:rsidRPr="001733DE">
        <w:rPr>
          <w:rFonts w:ascii="Times New Roman" w:eastAsia="Times New Roman" w:hAnsi="Times New Roman" w:cs="Times New Roman"/>
        </w:rPr>
        <w:t xml:space="preserve">Республика Татарстан, Муслюмовский муниципальный район, Муслюмовское сельское поселение, с. Муслюмово, ул. </w:t>
      </w:r>
      <w:r w:rsidR="00BA73F1">
        <w:rPr>
          <w:rFonts w:ascii="Times New Roman" w:eastAsia="Times New Roman" w:hAnsi="Times New Roman" w:cs="Times New Roman"/>
        </w:rPr>
        <w:t xml:space="preserve">Тургай, д. 30, 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категория – земли </w:t>
      </w:r>
      <w:r w:rsidR="00587E77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, разрешенное использование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87E77">
        <w:rPr>
          <w:rFonts w:ascii="Times New Roman" w:eastAsia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 продажи – </w:t>
      </w:r>
      <w:r w:rsidR="00587E77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24265A">
        <w:rPr>
          <w:rFonts w:ascii="Times New Roman" w:eastAsia="Times New Roman" w:hAnsi="Times New Roman" w:cs="Times New Roman"/>
          <w:sz w:val="24"/>
          <w:szCs w:val="24"/>
        </w:rPr>
        <w:t>. Начальная цена –</w:t>
      </w:r>
      <w:r w:rsidR="00587E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A73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7E77">
        <w:rPr>
          <w:rFonts w:ascii="Times New Roman" w:eastAsia="Times New Roman" w:hAnsi="Times New Roman" w:cs="Times New Roman"/>
          <w:sz w:val="24"/>
          <w:szCs w:val="24"/>
        </w:rPr>
        <w:t xml:space="preserve"> 000 </w:t>
      </w:r>
      <w:r w:rsidRPr="0024265A">
        <w:rPr>
          <w:rFonts w:ascii="Times New Roman" w:eastAsia="Times New Roman" w:hAnsi="Times New Roman" w:cs="Times New Roman"/>
          <w:sz w:val="24"/>
          <w:szCs w:val="24"/>
        </w:rPr>
        <w:t>руб. Размер задатка – 20 % от начальной цены.</w:t>
      </w:r>
    </w:p>
    <w:p w:rsidR="00BA73F1" w:rsidRDefault="00BA73F1" w:rsidP="00BA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3F1" w:rsidRDefault="00BA73F1" w:rsidP="00BA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F4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: Земельный участок с кадастровым номером </w:t>
      </w:r>
      <w:r w:rsidRPr="001733DE">
        <w:rPr>
          <w:rFonts w:ascii="Times New Roman" w:eastAsia="Times New Roman" w:hAnsi="Times New Roman" w:cs="Times New Roman"/>
        </w:rPr>
        <w:t>16:29:060401:</w:t>
      </w:r>
      <w:r>
        <w:rPr>
          <w:rFonts w:ascii="Times New Roman" w:eastAsia="Times New Roman" w:hAnsi="Times New Roman" w:cs="Times New Roman"/>
        </w:rPr>
        <w:t>463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DE75F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., расположенный по адресу: </w:t>
      </w:r>
      <w:proofErr w:type="gramStart"/>
      <w:r w:rsidRPr="001733DE">
        <w:rPr>
          <w:rFonts w:ascii="Times New Roman" w:eastAsia="Times New Roman" w:hAnsi="Times New Roman" w:cs="Times New Roman"/>
        </w:rPr>
        <w:t xml:space="preserve">Республика Татарстан, Муслюмовский муниципальный район, Муслюмовское сельское поселение, с. Муслюмово, ул. </w:t>
      </w:r>
      <w:r>
        <w:rPr>
          <w:rFonts w:ascii="Times New Roman" w:eastAsia="Times New Roman" w:hAnsi="Times New Roman" w:cs="Times New Roman"/>
        </w:rPr>
        <w:t xml:space="preserve">Тургай, д. 11, 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категория – земли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, разрешенное использование – </w:t>
      </w:r>
      <w:r>
        <w:rPr>
          <w:rFonts w:ascii="Times New Roman" w:eastAsia="Times New Roman" w:hAnsi="Times New Roman" w:cs="Times New Roman"/>
          <w:sz w:val="24"/>
          <w:szCs w:val="24"/>
        </w:rPr>
        <w:t>для ведения личного подсобного хозяйств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ид продажи – собственность</w:t>
      </w:r>
      <w:r w:rsidRPr="0024265A">
        <w:rPr>
          <w:rFonts w:ascii="Times New Roman" w:eastAsia="Times New Roman" w:hAnsi="Times New Roman" w:cs="Times New Roman"/>
          <w:sz w:val="24"/>
          <w:szCs w:val="24"/>
        </w:rPr>
        <w:t>. Начальная цен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 000 </w:t>
      </w:r>
      <w:r w:rsidRPr="0024265A">
        <w:rPr>
          <w:rFonts w:ascii="Times New Roman" w:eastAsia="Times New Roman" w:hAnsi="Times New Roman" w:cs="Times New Roman"/>
          <w:sz w:val="24"/>
          <w:szCs w:val="24"/>
        </w:rPr>
        <w:t>руб. Размер задатка – 20 % от начальной цены.</w:t>
      </w:r>
    </w:p>
    <w:p w:rsidR="00BA73F1" w:rsidRDefault="00BA73F1" w:rsidP="00BA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3F1" w:rsidRDefault="00BA73F1" w:rsidP="00BA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5F4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: Земельный участок с кадастровым номером </w:t>
      </w:r>
      <w:r w:rsidRPr="001733DE">
        <w:rPr>
          <w:rFonts w:ascii="Times New Roman" w:eastAsia="Times New Roman" w:hAnsi="Times New Roman" w:cs="Times New Roman"/>
        </w:rPr>
        <w:t>16:29:060401:</w:t>
      </w:r>
      <w:r>
        <w:rPr>
          <w:rFonts w:ascii="Times New Roman" w:eastAsia="Times New Roman" w:hAnsi="Times New Roman" w:cs="Times New Roman"/>
        </w:rPr>
        <w:t>355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DE75F4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., расположенный по адресу: </w:t>
      </w:r>
      <w:r w:rsidRPr="001733DE">
        <w:rPr>
          <w:rFonts w:ascii="Times New Roman" w:eastAsia="Times New Roman" w:hAnsi="Times New Roman" w:cs="Times New Roman"/>
        </w:rPr>
        <w:t xml:space="preserve">Республика Татарстан, Муслюмовский муниципальный район, Муслюмовское сельское поселение, с. Муслюмово, ул. </w:t>
      </w:r>
      <w:r>
        <w:rPr>
          <w:rFonts w:ascii="Times New Roman" w:eastAsia="Times New Roman" w:hAnsi="Times New Roman" w:cs="Times New Roman"/>
        </w:rPr>
        <w:t xml:space="preserve">Тынычлык, д. 48, 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категория – земли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DE75F4">
        <w:rPr>
          <w:rFonts w:ascii="Times New Roman" w:eastAsia="Times New Roman" w:hAnsi="Times New Roman" w:cs="Times New Roman"/>
          <w:sz w:val="24"/>
          <w:szCs w:val="24"/>
        </w:rPr>
        <w:t xml:space="preserve">, разрешенное использование – </w:t>
      </w:r>
      <w:r>
        <w:rPr>
          <w:rFonts w:ascii="Times New Roman" w:eastAsia="Times New Roman" w:hAnsi="Times New Roman" w:cs="Times New Roman"/>
          <w:sz w:val="24"/>
          <w:szCs w:val="24"/>
        </w:rPr>
        <w:t>для ведения личного подсобного хозяйства. Вид продажи – собственность</w:t>
      </w:r>
      <w:r w:rsidRPr="0024265A">
        <w:rPr>
          <w:rFonts w:ascii="Times New Roman" w:eastAsia="Times New Roman" w:hAnsi="Times New Roman" w:cs="Times New Roman"/>
          <w:sz w:val="24"/>
          <w:szCs w:val="24"/>
        </w:rPr>
        <w:t>. Начальная цен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 651 </w:t>
      </w:r>
      <w:r w:rsidRPr="0024265A">
        <w:rPr>
          <w:rFonts w:ascii="Times New Roman" w:eastAsia="Times New Roman" w:hAnsi="Times New Roman" w:cs="Times New Roman"/>
          <w:sz w:val="24"/>
          <w:szCs w:val="24"/>
        </w:rPr>
        <w:t>руб. Размер задатка – 20 % от начальной цены.</w:t>
      </w:r>
    </w:p>
    <w:p w:rsidR="00BA73F1" w:rsidRPr="00BA73F1" w:rsidRDefault="00BA73F1" w:rsidP="00BA73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3D72" w:rsidRPr="00E16000" w:rsidRDefault="00223D72" w:rsidP="00223D7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рганизатор торгов – Исполнительный комитет Муслюмовского муниципального района РТ. Аукцион проводится в соответствии с Земельным кодексом РФ. Дата и время проведения торгов: 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02</w:t>
      </w:r>
      <w:r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февраля 2017</w:t>
      </w:r>
      <w:r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года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Адрес проведения аукциона: РТ, Муслюмовский район, с. Муслюмово, ул. Пушкина, д. 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>91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</w:t>
      </w:r>
      <w:r w:rsidR="00947B8F">
        <w:rPr>
          <w:rFonts w:ascii="Times New Roman" w:eastAsia="Times New Roman" w:hAnsi="Times New Roman" w:cs="Times New Roman"/>
          <w:sz w:val="24"/>
          <w:szCs w:val="24"/>
          <w:highlight w:val="yellow"/>
        </w:rPr>
        <w:t>П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О «АК БАРС» банк, БИК- 049205805, 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/с 40302810905195003760, ИНН получателя 1629004178, КПП 162901001, Получатель: Территориальное отделение Департамента Казначейства МФ РТ по Муслюмовскому району (Палата имущественных и земельных отношений ЛБ 2901 60001), назначение 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латежа: «Задаток для участия 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02.02.2017</w:t>
      </w:r>
      <w:r w:rsidR="00BA73F1"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</w:t>
      </w:r>
      <w:r w:rsidR="00BA73F1">
        <w:rPr>
          <w:rFonts w:ascii="Times New Roman" w:eastAsia="Times New Roman" w:hAnsi="Times New Roman" w:cs="Times New Roman"/>
          <w:sz w:val="24"/>
          <w:szCs w:val="24"/>
          <w:highlight w:val="yellow"/>
        </w:rPr>
        <w:t>в аукционе по лоту № __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». </w:t>
      </w:r>
    </w:p>
    <w:p w:rsidR="001D7650" w:rsidRDefault="00223D72" w:rsidP="007815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оступление задатка должно быть подтверждено выпиской с банковского счета получателя. Срок поступления задатка до 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30.01.2017</w:t>
      </w:r>
      <w:r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</w:t>
      </w:r>
      <w:r w:rsidR="00A24DB8">
        <w:rPr>
          <w:rFonts w:ascii="Times New Roman" w:eastAsia="Times New Roman" w:hAnsi="Times New Roman" w:cs="Times New Roman"/>
          <w:sz w:val="24"/>
          <w:szCs w:val="24"/>
          <w:highlight w:val="yellow"/>
        </w:rPr>
        <w:t>купли-продажи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ии ау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кциона организатор аукциона составляет протокол о результатах торгов. Договор </w:t>
      </w:r>
      <w:r w:rsidR="00A24DB8">
        <w:rPr>
          <w:rFonts w:ascii="Times New Roman" w:eastAsia="Times New Roman" w:hAnsi="Times New Roman" w:cs="Times New Roman"/>
          <w:sz w:val="24"/>
          <w:szCs w:val="24"/>
          <w:highlight w:val="yellow"/>
        </w:rPr>
        <w:t>купли-продажи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земельного участка подлежит заключению в соответствии с действующим законодательством. </w:t>
      </w:r>
    </w:p>
    <w:p w:rsidR="0078159F" w:rsidRDefault="00223D72" w:rsidP="007815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Время приема заяв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к с </w:t>
      </w:r>
      <w:r w:rsidR="00A42D1D"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>08.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3</w:t>
      </w:r>
      <w:r w:rsidR="00A42D1D"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>0 до 1</w:t>
      </w:r>
      <w:r w:rsidR="001D7650"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>5</w:t>
      </w:r>
      <w:r w:rsidR="00A42D1D"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>.</w:t>
      </w:r>
      <w:r w:rsidR="001D7650"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>3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0 час</w:t>
      </w:r>
      <w:proofErr w:type="gramStart"/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.</w:t>
      </w:r>
      <w:proofErr w:type="gramEnd"/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</w:t>
      </w:r>
      <w:proofErr w:type="gramStart"/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с</w:t>
      </w:r>
      <w:proofErr w:type="gramEnd"/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29.12.2016 по 30.01.2017</w:t>
      </w:r>
      <w:r w:rsidRPr="00C40F29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о адресу: РТ, Муслюмовский район, 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>с. Муслюмово, ул. Пушкина, д. 91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, 2 этаж. Один претендент имеет право подать только одну заявку. Справки по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тел. (</w:t>
      </w:r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85556) 2-54-50, и по электронной почте </w:t>
      </w:r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lastRenderedPageBreak/>
        <w:t>Mansur</w:t>
      </w:r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Nabiev</w:t>
      </w:r>
      <w:proofErr w:type="spellEnd"/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@</w:t>
      </w:r>
      <w:proofErr w:type="spellStart"/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atat</w:t>
      </w:r>
      <w:proofErr w:type="spellEnd"/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1D7650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ru</w:t>
      </w:r>
      <w:proofErr w:type="spellEnd"/>
      <w:r w:rsidR="001D7650" w:rsidRPr="001D7650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Дата рассмотрения заявок (срок определения участник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yellow"/>
        </w:rPr>
        <w:t>в торгов) - в 13час. 3</w:t>
      </w:r>
      <w:r w:rsidR="00A42D1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0 мин. 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yellow"/>
        </w:rPr>
        <w:t>31</w:t>
      </w:r>
      <w:r w:rsidR="008E5BAB">
        <w:rPr>
          <w:rFonts w:ascii="Times New Roman" w:eastAsia="Times New Roman" w:hAnsi="Times New Roman" w:cs="Times New Roman"/>
          <w:sz w:val="24"/>
          <w:szCs w:val="24"/>
          <w:highlight w:val="red"/>
        </w:rPr>
        <w:t>.01.2017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Срок определения победителей торгов в день проведения торгов по адресу проведения аукциона. Претенденты могут ознакомиться с условиями договора и сведениями о форме заявки для заполнения на официальном сайте торгов </w:t>
      </w:r>
      <w:hyperlink r:id="rId7" w:history="1">
        <w:r w:rsidRPr="00E16000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www.torgi.gov.ru</w:t>
        </w:r>
      </w:hyperlink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:rsidR="00223D72" w:rsidRPr="0078159F" w:rsidRDefault="00223D72" w:rsidP="007815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экз., копии платежных документов, подтверждающих внесение задатка –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экз.; копии документов, удостоверяющих личность заявителя (для физ. лиц) –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экз.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,д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оверенность</w:t>
      </w:r>
      <w:proofErr w:type="spell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представителя на право сдавать документацию (в том числе заявку) на участие в аукционе и на право участвовать в аукционе с правом повышения стоимости лота по своему усмотрению, нотариально заверенную копию свидетельства о регистрации в качестве предпринимателя без образования юридического лица; выписку из единого государственного реестра предпринимателей без образования юридического лица; </w:t>
      </w:r>
      <w:proofErr w:type="gramStart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>юридические лица предоставляют нотариально заверенные копии: учредительных документов, документ о назначении (выборах) единоличного исполнительного  органа, свидетельства о постановке на учет в налоговом органе, свидетельства ОГРН, доверенность на представителя, решение соответствующего органа юридического лица о совершении сделки (в случае, если это необходимо в соответствии с учредительными документами юридического лица и законодательством государства, в котором зарегистрировано юридическое лицо), если решение не требуется</w:t>
      </w:r>
      <w:proofErr w:type="gramEnd"/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то предоставляется соответствующая справка за подписью руководителя юридического лица и копия бухгалтерского баланса на последнюю отчетную дату, выписку из ЕГРЮЛ - </w:t>
      </w:r>
      <w:r w:rsidR="003A0D11">
        <w:rPr>
          <w:rFonts w:ascii="Times New Roman" w:eastAsia="Times New Roman" w:hAnsi="Times New Roman" w:cs="Times New Roman"/>
          <w:sz w:val="24"/>
          <w:szCs w:val="24"/>
          <w:highlight w:val="yellow"/>
        </w:rPr>
        <w:t>2</w:t>
      </w:r>
      <w:r w:rsidRPr="00E1600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223D72" w:rsidRDefault="00223D72" w:rsidP="00223D72"/>
    <w:p w:rsidR="00C3151A" w:rsidRDefault="00C3151A">
      <w:r>
        <w:br w:type="page"/>
      </w:r>
    </w:p>
    <w:p w:rsidR="00C3151A" w:rsidRPr="0073359F" w:rsidRDefault="00C3151A" w:rsidP="00C3151A">
      <w:pPr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 </w:t>
      </w:r>
      <w:r>
        <w:rPr>
          <w:rFonts w:ascii="Times New Roman" w:eastAsia="Calibri" w:hAnsi="Times New Roman" w:cs="Times New Roman"/>
          <w:sz w:val="24"/>
          <w:szCs w:val="24"/>
        </w:rPr>
        <w:t>договора по Лотам №1</w:t>
      </w:r>
    </w:p>
    <w:p w:rsidR="00C3151A" w:rsidRPr="0073359F" w:rsidRDefault="00C3151A" w:rsidP="00C315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КУПЛИ-ПРОДАЖИ ЗЕМЕЛЬНОГО УЧАСТКА, НАХОДЯЩЕГОСЯ В МУНИЦИПАЛЬНОЙ СОБСТВЕННОСТИ (ГОСУДАРСТВЕННАЯ СОБСТВЕННОСТЬ НА КОТОРЫЕ НЕ РАЗГРАНИЧЕНА)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_______</w:t>
      </w:r>
    </w:p>
    <w:p w:rsidR="00C3151A" w:rsidRPr="0073359F" w:rsidRDefault="00C3151A" w:rsidP="00C315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Республика Татарстан, с. Муслюмово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3359F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учреждение «Палата имущественных и земельных отношений»  Муслюмовского  муниципального района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в лице председателя Палаты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айхайдарова</w:t>
      </w:r>
      <w:proofErr w:type="spellEnd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Эльвира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мирхановича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 Положения  и доверенности № 31 от 15.01.2016 г., именуемый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родавец»,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и гр.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___________________, </w:t>
      </w:r>
      <w:r w:rsidRPr="007335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л: _________, место рождения: _______________,  дата  рождения:  __________ года,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паспорт  92 ________, выданный  ____________________________________________, код подразделения: _______, зарегистрированная по адресу: ___________________________________________, именуемая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окупатель»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вместе именуемые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Стороны»,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во исполнение Распоряжения Руководителя Исполнительного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комитета Муслюмовского муниципального района РТ №___ от ___________ г., в соответствии с результатами аукциона (протокола №__ от ____________ г. заключили настоящий договор о нижеследующем: </w:t>
      </w:r>
      <w:proofErr w:type="gramEnd"/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>ПРЕДМЕТ  ДОГОВОРА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  Продавец обязуется передать в собственность Покупателя, а Покупатель обязуется приобрести и оплатить земельный участок, имеющий следующие характеристики: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1.  Кадастровый номер земельного участка 16:29:_________:____;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2. Местонахождение земельного участка: Республика Татарстан, Муслюмовский муниципальный район, ____________ сельское поселение, с. _____________, ул. _______, д. ___;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3.  Общая площадь земельного участка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_____ (___________) </w:t>
      </w:r>
      <w:proofErr w:type="spellStart"/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.;                                                                                         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4. Целевое назначение (категория) земельного участка: земли населенных пунктов;           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5. Разрешенное использование: для ведения личного подсобного хозяйства; 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1.6. Земельный участок каких-либо ограничений и обременений _____________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1.2. Границы земельного участка, установленные границы сервитутов (обременений) обозначены в кадастровом паспорте земельного участка, который является неотъемлемой частью настоящего договора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>Приложение №1)</w:t>
      </w:r>
    </w:p>
    <w:p w:rsidR="00C3151A" w:rsidRPr="0073359F" w:rsidRDefault="00C3151A" w:rsidP="00C3151A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1.3. Продавец гарантирует, что земельный участок, не обременен иными, не указанными в </w:t>
      </w:r>
      <w:proofErr w:type="spellStart"/>
      <w:r w:rsidRPr="0073359F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>.               1.1.6. настоящего Договора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2. УСЛОВИЯ ОПЛАТЫ И ПОРЯДОК РАСЧЕТОВ</w:t>
      </w:r>
    </w:p>
    <w:p w:rsidR="00C3151A" w:rsidRPr="0073359F" w:rsidRDefault="00C3151A" w:rsidP="008E5B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8E5BAB">
      <w:pPr>
        <w:numPr>
          <w:ilvl w:val="1"/>
          <w:numId w:val="8"/>
        </w:numPr>
        <w:shd w:val="clear" w:color="auto" w:fill="FFFFFF"/>
        <w:tabs>
          <w:tab w:val="num" w:pos="144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Покупатель оплачивает земельный участок денежными средствами в течение 30 дней с момента подписания Договора.</w:t>
      </w:r>
    </w:p>
    <w:p w:rsidR="00C3151A" w:rsidRPr="0073359F" w:rsidRDefault="00C3151A" w:rsidP="008E5BAB">
      <w:pPr>
        <w:numPr>
          <w:ilvl w:val="1"/>
          <w:numId w:val="8"/>
        </w:numPr>
        <w:shd w:val="clear" w:color="auto" w:fill="FFFFFF"/>
        <w:tabs>
          <w:tab w:val="num" w:pos="144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Сумма, подлежащая оплате за земельный участок согласно результатам аукциона составляет, составляет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3359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______ </w:t>
      </w:r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(________________) 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>рублей 00 копеек</w:t>
      </w:r>
      <w:r w:rsidRPr="007335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151A" w:rsidRPr="0073359F" w:rsidRDefault="00C3151A" w:rsidP="008E5BAB">
      <w:pPr>
        <w:numPr>
          <w:ilvl w:val="1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Оплата производится Покупателем на расчетный счет: Банк получателя: Отделение НБ РТ г. Казань, №40101810800000010001,БИК 049205001; ИНН 1629004178 КПП 162901001 Получатель: УФК МФ РФ по РТ (Палата имущественных и земельных отношений Муслюмовского муниципального района РТ); Назначение платежа: КБК 165 114 060 131 000 00430  ОКТМО  92642  000  Доход от продажи земельных участков. 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3.   ПРАВА  И  ОБЯЗАННОСТИ 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Покупатель обязан: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1.2. Оплатить сумму, указанную в п.2.2. настоящего договора, в сроки, определенные п.2.1. Договора.</w:t>
      </w:r>
    </w:p>
    <w:p w:rsidR="00C3151A" w:rsidRPr="0073359F" w:rsidRDefault="00C3151A" w:rsidP="00C3151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C3151A" w:rsidRPr="0073359F" w:rsidRDefault="00C3151A" w:rsidP="00C3151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3.1.4. Использовать участок исключительно в соответствии с разрешенным использованием, указанным в п. 1.1.5 настоящего договора.</w:t>
      </w:r>
    </w:p>
    <w:p w:rsidR="00C3151A" w:rsidRPr="0073359F" w:rsidRDefault="00C3151A" w:rsidP="00C3151A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C3151A" w:rsidRPr="0073359F" w:rsidRDefault="00C3151A" w:rsidP="00C315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1.6.  Обеспечивать органам государственного контроля и надзора свободный доступ на земельный участок для его осмотра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1.7.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C3151A" w:rsidRPr="0073359F" w:rsidRDefault="00C3151A" w:rsidP="00C3151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3151A" w:rsidRPr="0073359F" w:rsidRDefault="00C3151A" w:rsidP="00C3151A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2.     Продавец обязан: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3.2.1.  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3.2.2. Оказывать Покупателю необходимую помощь в совершении действий, предусмотренных п. 3.1.1. настоящего договора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4.  ПОРЯДОК  ПЕРЕХОДА  ПРАВА  СОБСТВЕННОСТИ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73359F">
        <w:rPr>
          <w:rFonts w:ascii="Times New Roman" w:eastAsia="Times New Roman" w:hAnsi="Times New Roman" w:cs="Times New Roman"/>
          <w:sz w:val="24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C3151A" w:rsidRPr="0073359F" w:rsidRDefault="00C3151A" w:rsidP="00C3151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C3151A" w:rsidRPr="0073359F" w:rsidRDefault="00C3151A" w:rsidP="00C315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4.2. Земельный участок считается переданным Покупателю со дня подписания Сторонами акта приема-передачи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4.3. Переход права собственности на Имущество не влечет прекращения обременений, предусмотренных Договором. Прекращение или изменение их условий осуществляется в порядке, предусмотренном законодательством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5.  ОТВЕТСТВЕННОСТЬ 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5.1.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C3151A" w:rsidRPr="0073359F" w:rsidRDefault="00C3151A" w:rsidP="00C3151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C3151A" w:rsidRPr="0073359F" w:rsidRDefault="00C3151A" w:rsidP="00C3151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6.  ЗАКЛЮЧИТЕЛЬНЫЕ  ПОЛОЖЕНИЯ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6.1. Договор вступает в силу с момента его подписания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73359F">
        <w:rPr>
          <w:rFonts w:ascii="Times New Roman" w:eastAsia="Times New Roman" w:hAnsi="Times New Roman" w:cs="Times New Roman"/>
          <w:sz w:val="24"/>
          <w:szCs w:val="24"/>
        </w:rPr>
        <w:t>не достижения</w:t>
      </w:r>
      <w:proofErr w:type="gramEnd"/>
      <w:r w:rsidRPr="0073359F">
        <w:rPr>
          <w:rFonts w:ascii="Times New Roman" w:eastAsia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C3151A" w:rsidRPr="0073359F" w:rsidRDefault="00C3151A" w:rsidP="00C3151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C3151A" w:rsidRPr="0073359F" w:rsidRDefault="00C3151A" w:rsidP="00C3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6.5. Договор составлен на двух листах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АДРЕСА, РЕКВИЗИТЫ И ПОДПИСИ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C3151A" w:rsidRPr="0073359F" w:rsidTr="004D7CCC">
        <w:tc>
          <w:tcPr>
            <w:tcW w:w="4786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:</w:t>
            </w: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Муслюмовского муниципального района РТ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423970,</w:t>
            </w:r>
            <w:r w:rsidRPr="007335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РТ, Муслюмовский район, с. Муслюмово, ул. Пушкина, д. 41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1629004178/162901001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НБ РТ г. Казань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9205001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0101810800000010001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92642  000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йхайдаров Э.А.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:</w:t>
            </w:r>
            <w:r w:rsidRPr="00733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51A" w:rsidRPr="0073359F" w:rsidTr="004D7CCC">
        <w:tc>
          <w:tcPr>
            <w:tcW w:w="4786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М.П.</w:t>
            </w:r>
          </w:p>
        </w:tc>
        <w:tc>
          <w:tcPr>
            <w:tcW w:w="5528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М.П.(при наличии)</w:t>
            </w:r>
          </w:p>
        </w:tc>
      </w:tr>
    </w:tbl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1. Акт приема – передачи земельного участка.</w:t>
      </w:r>
    </w:p>
    <w:p w:rsidR="00C3151A" w:rsidRPr="0073359F" w:rsidRDefault="00C3151A" w:rsidP="00C31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2. Кадастровый паспорт земельного участка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ab/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ab/>
      </w:r>
    </w:p>
    <w:p w:rsidR="00C3151A" w:rsidRPr="0073359F" w:rsidRDefault="00C3151A" w:rsidP="00C3151A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к договору купли-продажи </w:t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</w:p>
    <w:p w:rsidR="00C3151A" w:rsidRPr="0073359F" w:rsidRDefault="00C3151A" w:rsidP="00C3151A">
      <w:pPr>
        <w:spacing w:after="0" w:line="240" w:lineRule="auto"/>
        <w:ind w:left="6804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7335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_________________</w:t>
      </w:r>
      <w:r w:rsidRPr="0073359F">
        <w:rPr>
          <w:rFonts w:ascii="Times New Roman" w:eastAsia="Calibri" w:hAnsi="Times New Roman" w:cs="Times New Roman"/>
          <w:sz w:val="24"/>
          <w:szCs w:val="24"/>
        </w:rPr>
        <w:t>.</w:t>
      </w:r>
      <w:r w:rsidRPr="0073359F">
        <w:rPr>
          <w:rFonts w:ascii="Times New Roman" w:eastAsia="Calibri" w:hAnsi="Times New Roman" w:cs="Times New Roman"/>
          <w:sz w:val="24"/>
          <w:szCs w:val="24"/>
        </w:rPr>
        <w:tab/>
      </w:r>
    </w:p>
    <w:p w:rsidR="00C3151A" w:rsidRPr="0073359F" w:rsidRDefault="00C3151A" w:rsidP="00C3151A">
      <w:pPr>
        <w:spacing w:after="0" w:line="240" w:lineRule="auto"/>
        <w:ind w:left="5664" w:hanging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А К Т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приема – передачи земельного участка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по договору купли-продажи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73359F">
        <w:rPr>
          <w:rFonts w:ascii="Times New Roman" w:eastAsia="Times New Roman" w:hAnsi="Times New Roman" w:cs="Times New Roman"/>
          <w:sz w:val="24"/>
          <w:szCs w:val="24"/>
        </w:rPr>
        <w:t>Республика Татарстан, с. Муслюмово</w:t>
      </w: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_________ две тысячи ше</w:t>
      </w:r>
      <w:bookmarkStart w:id="0" w:name="_GoBack"/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>ст</w:t>
      </w:r>
      <w:bookmarkEnd w:id="0"/>
      <w:r w:rsidRPr="0073359F">
        <w:rPr>
          <w:rFonts w:ascii="Times New Roman" w:eastAsia="Calibri" w:hAnsi="Times New Roman" w:cs="Times New Roman"/>
          <w:sz w:val="24"/>
          <w:szCs w:val="24"/>
          <w:highlight w:val="yellow"/>
        </w:rPr>
        <w:t>надцатого года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73359F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учреждение «Палата имущественных и земельных отношений»  Муслюмовского  муниципального района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в лице председателя Палаты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айхайдарова</w:t>
      </w:r>
      <w:proofErr w:type="spellEnd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Эльвира </w:t>
      </w:r>
      <w:proofErr w:type="spellStart"/>
      <w:r w:rsidRPr="0073359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мирхановича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 Положения  и доверенности № 31 от 15.01.2016 г., именуемый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родавец»,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и гр.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___________________, </w:t>
      </w:r>
      <w:r w:rsidRPr="007335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л: _________, место рождения: _______________,  дата  рождения:  __________ года, </w:t>
      </w:r>
      <w:r w:rsidRPr="007335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паспорт  92 ________, выданный  ____________________________________________, код подразделения: _______, зарегистрированная по адресу: ___________________________________________, именуемая в дальнейшем </w:t>
      </w:r>
      <w:r w:rsidRPr="0073359F">
        <w:rPr>
          <w:rFonts w:ascii="Times New Roman" w:eastAsia="Calibri" w:hAnsi="Times New Roman" w:cs="Times New Roman"/>
          <w:b/>
          <w:bCs/>
          <w:sz w:val="24"/>
          <w:szCs w:val="24"/>
        </w:rPr>
        <w:t>«Покупатель»</w:t>
      </w: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, принимает земельный участок со следующими характеристиками: </w:t>
      </w:r>
      <w:proofErr w:type="gramEnd"/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:</w:t>
      </w:r>
      <w:r w:rsidRPr="007335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3359F">
        <w:rPr>
          <w:rFonts w:ascii="Times New Roman" w:eastAsia="Calibri" w:hAnsi="Times New Roman" w:cs="Times New Roman"/>
          <w:sz w:val="24"/>
          <w:szCs w:val="24"/>
        </w:rPr>
        <w:t>16:29:_________:____;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Местонахождение: </w:t>
      </w:r>
      <w:proofErr w:type="gramStart"/>
      <w:r w:rsidRPr="0073359F">
        <w:rPr>
          <w:rFonts w:ascii="Times New Roman" w:eastAsia="Calibri" w:hAnsi="Times New Roman" w:cs="Times New Roman"/>
          <w:sz w:val="24"/>
          <w:szCs w:val="24"/>
        </w:rPr>
        <w:t>Республика Татарстан, Муслюмовский муниципальный район, ________________ сельское поселение, с. ________________, ул. _____________, д. __;</w:t>
      </w:r>
      <w:proofErr w:type="gramEnd"/>
    </w:p>
    <w:p w:rsidR="00C3151A" w:rsidRPr="0073359F" w:rsidRDefault="00C3151A" w:rsidP="00C3151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Общая площадь: ____________ </w:t>
      </w:r>
      <w:proofErr w:type="spellStart"/>
      <w:r w:rsidRPr="0073359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335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151A" w:rsidRPr="0073359F" w:rsidRDefault="00C3151A" w:rsidP="00C3151A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Целевое назначение (категория): земли населенных пунктов;</w:t>
      </w:r>
    </w:p>
    <w:p w:rsidR="00C3151A" w:rsidRPr="0073359F" w:rsidRDefault="00C3151A" w:rsidP="00C3151A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Разрешенное использование: для ведения личного подсобного хозяйства;</w:t>
      </w:r>
    </w:p>
    <w:p w:rsidR="00C3151A" w:rsidRPr="0073359F" w:rsidRDefault="00C3151A" w:rsidP="00C315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Обременение земельного участка: земельный участок каких-либо ограничений и обременений не имеет.</w:t>
      </w:r>
    </w:p>
    <w:p w:rsidR="00C3151A" w:rsidRPr="0073359F" w:rsidRDefault="00C3151A" w:rsidP="00C315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>Настоящий акт составлен на одном листе в трех экземплярах, имеющих одинаковую юридическую силу.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51A" w:rsidRPr="0073359F" w:rsidRDefault="00C3151A" w:rsidP="00C315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59F">
        <w:rPr>
          <w:rFonts w:ascii="Times New Roman" w:eastAsia="Calibri" w:hAnsi="Times New Roman" w:cs="Times New Roman"/>
          <w:b/>
          <w:sz w:val="24"/>
          <w:szCs w:val="24"/>
        </w:rPr>
        <w:t>ПОДПИСИ СТОРОН</w:t>
      </w:r>
    </w:p>
    <w:p w:rsidR="00C3151A" w:rsidRPr="0073359F" w:rsidRDefault="00C3151A" w:rsidP="00C315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4111"/>
      </w:tblGrid>
      <w:tr w:rsidR="00C3151A" w:rsidRPr="0073359F" w:rsidTr="004D7CCC">
        <w:trPr>
          <w:trHeight w:val="1665"/>
        </w:trPr>
        <w:tc>
          <w:tcPr>
            <w:tcW w:w="3936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вец: </w:t>
            </w:r>
            <w:r w:rsidRPr="00733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йхайдаров Э.А.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1984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51A" w:rsidRPr="0073359F" w:rsidRDefault="00C3151A" w:rsidP="004D7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C3151A" w:rsidRPr="0073359F" w:rsidRDefault="00C3151A" w:rsidP="004D7CCC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335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М.П.(при наличии)</w:t>
            </w:r>
          </w:p>
        </w:tc>
      </w:tr>
    </w:tbl>
    <w:p w:rsidR="00C3151A" w:rsidRPr="0073359F" w:rsidRDefault="00C3151A" w:rsidP="00C3151A">
      <w:pPr>
        <w:spacing w:after="0" w:line="240" w:lineRule="auto"/>
        <w:ind w:left="-540" w:right="-185" w:hanging="720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E1833" w:rsidRDefault="00C3151A" w:rsidP="00C3151A">
      <w:pPr>
        <w:spacing w:after="0" w:line="240" w:lineRule="auto"/>
        <w:ind w:left="-540" w:right="-185" w:hanging="720"/>
        <w:rPr>
          <w:rFonts w:ascii="Times New Roman" w:eastAsia="Calibri" w:hAnsi="Times New Roman" w:cs="Times New Roman"/>
          <w:sz w:val="24"/>
          <w:szCs w:val="24"/>
        </w:rPr>
      </w:pPr>
      <w:r w:rsidRPr="0073359F">
        <w:rPr>
          <w:rFonts w:ascii="Times New Roman" w:eastAsia="Calibri" w:hAnsi="Times New Roman" w:cs="Times New Roman"/>
          <w:sz w:val="24"/>
          <w:szCs w:val="24"/>
        </w:rPr>
        <w:t xml:space="preserve">                       «___»_______________20___ год.                                        «___»____________20___ год.</w:t>
      </w:r>
    </w:p>
    <w:p w:rsidR="00FE1833" w:rsidRDefault="00FE18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3151A" w:rsidRPr="0073359F" w:rsidRDefault="00C3151A" w:rsidP="00C3151A">
      <w:pPr>
        <w:spacing w:after="0" w:line="240" w:lineRule="auto"/>
        <w:ind w:left="-540" w:right="-185" w:hanging="720"/>
        <w:rPr>
          <w:rFonts w:ascii="Times New Roman" w:eastAsia="Calibri" w:hAnsi="Times New Roman" w:cs="Times New Roman"/>
          <w:sz w:val="24"/>
          <w:szCs w:val="24"/>
        </w:rPr>
      </w:pPr>
    </w:p>
    <w:p w:rsidR="00FE1833" w:rsidRDefault="00FE1833" w:rsidP="00FE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пись документов, </w:t>
      </w:r>
    </w:p>
    <w:p w:rsidR="00FE1833" w:rsidRPr="007823F1" w:rsidRDefault="00FE1833" w:rsidP="00FE1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>прилагающихся</w:t>
      </w:r>
      <w:proofErr w:type="spellEnd"/>
      <w:proofErr w:type="gramEnd"/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 Заявке на участие в аукционе</w:t>
      </w:r>
    </w:p>
    <w:p w:rsidR="00FE1833" w:rsidRPr="007823F1" w:rsidRDefault="00FE1833" w:rsidP="00FE1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23F1">
        <w:rPr>
          <w:rFonts w:ascii="Times New Roman" w:eastAsia="Times New Roman" w:hAnsi="Times New Roman" w:cs="Times New Roman"/>
          <w:b/>
          <w:bCs/>
          <w:sz w:val="27"/>
          <w:szCs w:val="27"/>
        </w:rPr>
        <w:t>на лот №___</w:t>
      </w:r>
    </w:p>
    <w:p w:rsidR="00FE1833" w:rsidRPr="007823F1" w:rsidRDefault="00FE1833" w:rsidP="00FE18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6749"/>
        <w:gridCol w:w="2239"/>
      </w:tblGrid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0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33" w:rsidRPr="007823F1" w:rsidTr="004D7CCC">
        <w:trPr>
          <w:tblCellSpacing w:w="0" w:type="dxa"/>
        </w:trPr>
        <w:tc>
          <w:tcPr>
            <w:tcW w:w="525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3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0" w:type="dxa"/>
            <w:shd w:val="clear" w:color="auto" w:fill="E6E6E6"/>
            <w:vAlign w:val="bottom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E6E6E6"/>
            <w:hideMark/>
          </w:tcPr>
          <w:p w:rsidR="00FE1833" w:rsidRPr="007823F1" w:rsidRDefault="00FE1833" w:rsidP="004D7CC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1833" w:rsidRPr="007823F1" w:rsidRDefault="00FE1833" w:rsidP="00FE1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833" w:rsidRPr="007823F1" w:rsidRDefault="00FE1833" w:rsidP="00FE183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833" w:rsidRPr="007823F1" w:rsidRDefault="00FE1833" w:rsidP="00FE1833">
      <w:pPr>
        <w:spacing w:before="100" w:beforeAutospacing="1" w:after="24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3F1">
        <w:rPr>
          <w:rFonts w:ascii="Times New Roman" w:eastAsia="Times New Roman" w:hAnsi="Times New Roman" w:cs="Times New Roman"/>
          <w:sz w:val="24"/>
          <w:szCs w:val="24"/>
        </w:rPr>
        <w:t xml:space="preserve">______________/________________________ </w:t>
      </w:r>
    </w:p>
    <w:p w:rsidR="00FE1833" w:rsidRPr="007823F1" w:rsidRDefault="00FE1833" w:rsidP="00FE1833">
      <w:pPr>
        <w:spacing w:before="100" w:beforeAutospacing="1" w:after="24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3F1">
        <w:rPr>
          <w:rFonts w:ascii="Times New Roman" w:eastAsia="Times New Roman" w:hAnsi="Times New Roman" w:cs="Times New Roman"/>
          <w:sz w:val="24"/>
          <w:szCs w:val="24"/>
        </w:rPr>
        <w:t>«____» _________ 20__ г.</w:t>
      </w:r>
    </w:p>
    <w:p w:rsidR="00FE1833" w:rsidRDefault="00FE1833" w:rsidP="00FE1833"/>
    <w:p w:rsidR="00FE1833" w:rsidRDefault="00FE1833">
      <w:r>
        <w:br w:type="page"/>
      </w:r>
    </w:p>
    <w:p w:rsidR="00C3151A" w:rsidRDefault="00C3151A" w:rsidP="00C3151A"/>
    <w:p w:rsidR="00FE1833" w:rsidRPr="00B9062C" w:rsidRDefault="00FE1833" w:rsidP="00FE1833">
      <w:pPr>
        <w:keepNext/>
        <w:spacing w:before="100" w:beforeAutospacing="1" w:after="100" w:afterAutospacing="1" w:line="192" w:lineRule="auto"/>
        <w:ind w:right="43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№_____</w:t>
      </w:r>
    </w:p>
    <w:p w:rsidR="00FE1833" w:rsidRPr="00B9062C" w:rsidRDefault="00FE1833" w:rsidP="00FE1833">
      <w:pPr>
        <w:keepNext/>
        <w:spacing w:before="100" w:beforeAutospacing="1" w:after="100" w:afterAutospacing="1" w:line="360" w:lineRule="auto"/>
        <w:ind w:right="43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</w:rPr>
      </w:pPr>
      <w:r w:rsidRPr="00B906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а участие в аукционе « _____» __________ 201__ г. </w:t>
      </w:r>
    </w:p>
    <w:p w:rsidR="00FE1833" w:rsidRPr="00B9062C" w:rsidRDefault="00FE1833" w:rsidP="00FE1833">
      <w:pPr>
        <w:spacing w:before="100" w:beforeAutospacing="1" w:after="0" w:line="192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физическое лицо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FE1833" w:rsidRPr="00B9062C" w:rsidRDefault="00FE1833" w:rsidP="00FE1833">
      <w:pPr>
        <w:spacing w:before="100" w:beforeAutospacing="1" w:after="0" w:line="192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жительства/нахождения претендента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(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FE1833" w:rsidRPr="00B9062C" w:rsidRDefault="00FE1833" w:rsidP="00FE1833">
      <w:pPr>
        <w:spacing w:before="100" w:beforeAutospacing="1" w:after="0" w:line="240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ские реквизиты претендента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_______________(для физических лиц)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___, в ______________________________________,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___, БИК:___________________________________,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КПП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FE1833" w:rsidRPr="00B9062C" w:rsidRDefault="00FE1833" w:rsidP="00FE1833">
      <w:pPr>
        <w:spacing w:before="100" w:beforeAutospacing="1" w:after="0" w:line="360" w:lineRule="auto"/>
        <w:ind w:right="-101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1 . Изучив сведения о, предлагаемом им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имущества 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т № _________, который состоится «____» _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E1833" w:rsidRPr="00B9062C" w:rsidRDefault="00FE1833" w:rsidP="00FE183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характеристики имущества 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FE1833" w:rsidRPr="00B9062C" w:rsidTr="004D7CC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е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__________________________________________;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мущества_________________________________________________________</w:t>
            </w:r>
          </w:p>
          <w:p w:rsidR="00FE1833" w:rsidRPr="00B9062C" w:rsidRDefault="00FE1833" w:rsidP="004D7CC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;</w:t>
            </w:r>
          </w:p>
          <w:p w:rsidR="00FE1833" w:rsidRPr="00B9062C" w:rsidRDefault="00FE1833" w:rsidP="004D7CCC">
            <w:pPr>
              <w:spacing w:before="100" w:beforeAutospacing="1" w:after="115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E1833" w:rsidRPr="00B9062C" w:rsidRDefault="00FE1833" w:rsidP="00FE1833">
      <w:pPr>
        <w:spacing w:before="100" w:beforeAutospacing="1" w:after="0" w:line="360" w:lineRule="auto"/>
        <w:ind w:firstLine="432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В случае выигрыша на торгах, я, Претендент принимаю на себя обязательства не позднее 5 дней со дня подписания протокола (получения уведомления) о результатах торгов явиться для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ли-продажи муниципального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 и произвести оплату за него согласно условиям договора купли-продажи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ли-продажи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FE1833" w:rsidRPr="00B9062C" w:rsidRDefault="00FE1833" w:rsidP="00FE1833">
      <w:pPr>
        <w:spacing w:before="100" w:beforeAutospacing="1" w:after="0" w:line="360" w:lineRule="auto"/>
        <w:ind w:right="-763" w:firstLine="432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3. Я, Претендент согласен с внесением задатка в размере: _________________</w:t>
      </w:r>
      <w:proofErr w:type="spell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коп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_________________руб ____коп);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Я, Претендент был ознакомлен со всей документацией предлагае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условиями договора купли-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авляемого на торги.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Мной, Претендентом был проведен личный осмо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ъяснения по процедуре торгов, оформлению и подаче документов мной, Претендентом получены.</w:t>
      </w:r>
    </w:p>
    <w:p w:rsidR="00FE1833" w:rsidRPr="00B9062C" w:rsidRDefault="00FE1833" w:rsidP="00FE1833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лагаются документы согласно описи.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и ФИО претендента (представителя) ________________________________________</w:t>
      </w:r>
    </w:p>
    <w:p w:rsidR="00FE1833" w:rsidRPr="00B9062C" w:rsidRDefault="00FE1833" w:rsidP="00FE1833">
      <w:pPr>
        <w:spacing w:before="100" w:beforeAutospacing="1" w:after="0" w:line="360" w:lineRule="auto"/>
        <w:ind w:right="-115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«_____» _______________ 201__г.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ринята продавцом (его полномочным представителем)</w:t>
      </w:r>
    </w:p>
    <w:p w:rsidR="00FE1833" w:rsidRPr="00B9062C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1__г. в _____час</w:t>
      </w:r>
      <w:proofErr w:type="gram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  <w:proofErr w:type="gram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ин.</w:t>
      </w:r>
    </w:p>
    <w:p w:rsidR="00FE1833" w:rsidRPr="00E40027" w:rsidRDefault="00FE1833" w:rsidP="00FE1833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уполномоченного лица, принявшего заявку ____________________ / _______________</w:t>
      </w:r>
    </w:p>
    <w:p w:rsidR="00FE1833" w:rsidRDefault="00FE1833">
      <w:r>
        <w:br w:type="page"/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говор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о внесении задатка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№ ________         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>с. Муслюмово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</w:r>
      <w:r w:rsidRPr="00C27B21">
        <w:rPr>
          <w:rFonts w:ascii="Times New Roman" w:eastAsia="Times New Roman" w:hAnsi="Times New Roman" w:cs="Times New Roman"/>
          <w:sz w:val="28"/>
          <w:szCs w:val="28"/>
        </w:rPr>
        <w:tab/>
        <w:t>«___» _________20__ г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27B21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«____» _____________ ______г.р., паспорт серия _____ №________, выдан __________________________________________________________________,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кем выдан паспорт)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>«___» __________ 20__г., проживающий (</w:t>
      </w:r>
      <w:proofErr w:type="spellStart"/>
      <w:r w:rsidRPr="00C27B21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C27B21">
        <w:rPr>
          <w:rFonts w:ascii="Times New Roman" w:eastAsia="Times New Roman" w:hAnsi="Times New Roman" w:cs="Times New Roman"/>
          <w:sz w:val="28"/>
          <w:szCs w:val="28"/>
        </w:rPr>
        <w:t>) по адресу РФ, РТ, __________________________________________________________________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4"/>
          <w:szCs w:val="24"/>
        </w:rPr>
        <w:t>(адрес места жительства по прописке)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именуемое  в дальнейшем «Заявитель», с одной стороны, и Муниципальное казенное учреждение «Палата имущественных и земельных отношений» Муслюмовского муниципального района, в лице председателя Па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хайд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хановича</w:t>
      </w:r>
      <w:proofErr w:type="spell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>, именуемое в дальнейшем «Палата», с другой стороны, вместе именуемые «Стороны», заключили настоящий Договор о нижеследующем: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1. Предмет договора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pStyle w:val="a4"/>
        <w:numPr>
          <w:ilvl w:val="1"/>
          <w:numId w:val="1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формационным сообщением о проведении открытого аукциона по продаже муниципального имущества ___________________________________________,  который состоится </w:t>
      </w:r>
    </w:p>
    <w:p w:rsidR="00FE1833" w:rsidRPr="00C27B21" w:rsidRDefault="00FE1833" w:rsidP="00FE1833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 201__г. в _______________________ муниципальном районе Республики Татарстан   Заявитель вносит, а Палата принимает задаток на участие в аукционе по лоту №___. </w:t>
      </w:r>
    </w:p>
    <w:p w:rsidR="00FE1833" w:rsidRPr="00C27B21" w:rsidRDefault="00FE1833" w:rsidP="00FE183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2. Порядок расчетов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>2.1. Задаток определен в сумме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_________ (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________) 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рублей ________ копеек.     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2.2. Заявитель перечисляет на </w:t>
      </w:r>
      <w:r w:rsidRPr="00C27B21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 xml:space="preserve">ОАО «АК БАРС» банк, БИК- 049205805, </w:t>
      </w:r>
      <w:proofErr w:type="gramStart"/>
      <w:r w:rsidRPr="00C27B21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>р</w:t>
      </w:r>
      <w:proofErr w:type="gramEnd"/>
      <w:r w:rsidRPr="00C27B21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 xml:space="preserve">/с </w:t>
      </w:r>
      <w:r w:rsidRPr="00FE1227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>40302810905195003760</w:t>
      </w:r>
      <w:r w:rsidRPr="00C27B21">
        <w:rPr>
          <w:rFonts w:ascii="Times New Roman" w:eastAsia="Times New Roman" w:hAnsi="Times New Roman" w:cs="Courier New"/>
          <w:color w:val="000000"/>
          <w:spacing w:val="-1"/>
          <w:sz w:val="28"/>
          <w:szCs w:val="28"/>
        </w:rPr>
        <w:t>, ИНН получателя 1629004178, КПП 162901001, Получатель: Территориальное отделение Департамента Казначейства МФ РТ по Муслюмовскому району (Палата имущественных и земельных отношений ЛБ 2901 60001)</w:t>
      </w:r>
      <w:r w:rsidRPr="00C27B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C27B21">
        <w:rPr>
          <w:rFonts w:ascii="Courier New" w:eastAsia="Times New Roman" w:hAnsi="Courier New" w:cs="Courier New"/>
          <w:color w:val="000000"/>
          <w:spacing w:val="-1"/>
          <w:sz w:val="28"/>
          <w:szCs w:val="28"/>
        </w:rPr>
        <w:t xml:space="preserve"> 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всю сумму платежным поручением и предъявляет Палате копию платежного документа с отметкой банка об исполнении.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2.3. Заявитель в платежном поручении указывает </w:t>
      </w: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"Оплата задатка на участие в аукционе договор №  _____  от «__» ________ 201__г."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3.1. Заявитель перечисляет, а Палата принимает задаток на проведение аукциона согласно условиям настоящего договора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3.2. В случае признания Заявителя победителем аукциона внесенный задаток  засчитывается в счет исполнения обязательств по оплате лота.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3.3. В случае отказа Заявителя от заключения договора купли-продажи муниципального имущества при признании его победителем аукциона сумма задатка Заявителю не возвращается. 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3.4. В случае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если аукцион не состоялся, задаток должен быть возвращен Заявителю в течение 5 (пят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дней после подписания протокола о признании аукциона не состоявшимся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3.5. В случае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аукцион не выиграл, задаток должен быть возвращен Заявителю в течение 5 (пяти</w:t>
      </w:r>
      <w:r>
        <w:rPr>
          <w:rFonts w:ascii="Times New Roman" w:eastAsia="Times New Roman" w:hAnsi="Times New Roman" w:cs="Times New Roman"/>
          <w:sz w:val="28"/>
          <w:szCs w:val="28"/>
        </w:rPr>
        <w:t>) календарных</w:t>
      </w: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дней после подписания протокола о результатах аукциона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сторон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4.1. 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Споры, возникающие в результате действия договора рассматриваются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    4.2. </w:t>
      </w:r>
      <w:proofErr w:type="gramStart"/>
      <w:r w:rsidRPr="00C27B21">
        <w:rPr>
          <w:rFonts w:ascii="Times New Roman" w:eastAsia="Times New Roman" w:hAnsi="Times New Roman" w:cs="Times New Roman"/>
          <w:sz w:val="28"/>
          <w:szCs w:val="28"/>
        </w:rPr>
        <w:t>Взаимоотношения сторон, не предусмотренные настоящим договором регулируется</w:t>
      </w:r>
      <w:proofErr w:type="gramEnd"/>
      <w:r w:rsidRPr="00C27B2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B21">
        <w:rPr>
          <w:rFonts w:ascii="Times New Roman" w:eastAsia="Times New Roman" w:hAnsi="Times New Roman" w:cs="Times New Roman"/>
          <w:b/>
          <w:sz w:val="28"/>
          <w:szCs w:val="28"/>
        </w:rPr>
        <w:t>5. Реквизиты сторон</w:t>
      </w:r>
    </w:p>
    <w:p w:rsidR="00FE1833" w:rsidRPr="00C27B21" w:rsidRDefault="00FE1833" w:rsidP="00FE1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7B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FE1833" w:rsidRPr="00C27B21" w:rsidTr="004D7C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___________________________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: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с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\с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Н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К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ПП</w:t>
            </w: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От имени Заявителя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/  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та имущественных и земельных                                                 отношений Муслюмовского                                                                                      муниципального района                                                                                     </w:t>
            </w:r>
            <w:proofErr w:type="gram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302810905195003760                                                                               Банк: ОАО «Ак барс» банк </w:t>
            </w:r>
            <w:proofErr w:type="spell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БИК 049205805   к/</w:t>
            </w:r>
            <w:proofErr w:type="spell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                                                                                 Получатель: ТОДК МФ РТ по Муслюмовскому району </w:t>
            </w:r>
            <w:proofErr w:type="gram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та имущественных и земельных отношений ЛБ 290160001 – </w:t>
            </w:r>
            <w:proofErr w:type="spellStart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ЗО</w:t>
            </w:r>
            <w:proofErr w:type="spellEnd"/>
            <w:r w:rsidRPr="00C27B21">
              <w:rPr>
                <w:rFonts w:ascii="Times New Roman" w:eastAsia="Times New Roman" w:hAnsi="Times New Roman" w:cs="Times New Roman"/>
                <w:sz w:val="28"/>
                <w:szCs w:val="28"/>
              </w:rPr>
              <w:t>)                                                                                ИНН 1629004178  КПП 162901001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Courier New"/>
                <w:b/>
                <w:sz w:val="28"/>
                <w:szCs w:val="28"/>
              </w:rPr>
              <w:t>От имени Палаты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/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.А. Шайхайдаров</w:t>
            </w:r>
            <w:r w:rsidRPr="00C27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FE1833" w:rsidRPr="00C27B21" w:rsidRDefault="00FE1833" w:rsidP="004D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C27B21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FE1833" w:rsidRDefault="00FE1833" w:rsidP="00FE1833"/>
    <w:p w:rsidR="00223D72" w:rsidRDefault="00223D72" w:rsidP="00223D72"/>
    <w:sectPr w:rsidR="00223D72" w:rsidSect="004D7CC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2B0"/>
    <w:multiLevelType w:val="multilevel"/>
    <w:tmpl w:val="90D0E4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80B03"/>
    <w:multiLevelType w:val="hybridMultilevel"/>
    <w:tmpl w:val="E7C2AE72"/>
    <w:lvl w:ilvl="0" w:tplc="6F98AD18">
      <w:start w:val="1"/>
      <w:numFmt w:val="decimal"/>
      <w:lvlText w:val="5.%1."/>
      <w:lvlJc w:val="left"/>
      <w:pPr>
        <w:ind w:left="3600" w:hanging="360"/>
      </w:pPr>
      <w:rPr>
        <w:rFonts w:hint="default"/>
      </w:rPr>
    </w:lvl>
    <w:lvl w:ilvl="1" w:tplc="D4C6639E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A01"/>
    <w:multiLevelType w:val="multilevel"/>
    <w:tmpl w:val="1A8823B6"/>
    <w:lvl w:ilvl="0">
      <w:start w:val="3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1" w:hanging="2160"/>
      </w:pPr>
      <w:rPr>
        <w:rFonts w:hint="default"/>
      </w:rPr>
    </w:lvl>
  </w:abstractNum>
  <w:abstractNum w:abstractNumId="3">
    <w:nsid w:val="1EF1427A"/>
    <w:multiLevelType w:val="multilevel"/>
    <w:tmpl w:val="C02AB0AE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15"/>
        </w:tabs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75"/>
        </w:tabs>
        <w:ind w:left="4275" w:hanging="2160"/>
      </w:pPr>
      <w:rPr>
        <w:rFonts w:hint="default"/>
      </w:rPr>
    </w:lvl>
  </w:abstractNum>
  <w:abstractNum w:abstractNumId="4">
    <w:nsid w:val="248E0FD3"/>
    <w:multiLevelType w:val="multilevel"/>
    <w:tmpl w:val="29E8EE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79408AF"/>
    <w:multiLevelType w:val="multilevel"/>
    <w:tmpl w:val="9702CB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953210A"/>
    <w:multiLevelType w:val="multilevel"/>
    <w:tmpl w:val="80EE87A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BD2919"/>
    <w:multiLevelType w:val="hybridMultilevel"/>
    <w:tmpl w:val="5EC877A6"/>
    <w:lvl w:ilvl="0" w:tplc="9A06486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E40F8F"/>
    <w:multiLevelType w:val="multilevel"/>
    <w:tmpl w:val="39640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7B3A312A"/>
    <w:multiLevelType w:val="singleLevel"/>
    <w:tmpl w:val="ADBCB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72"/>
    <w:rsid w:val="001D7650"/>
    <w:rsid w:val="001F1AD7"/>
    <w:rsid w:val="00223D72"/>
    <w:rsid w:val="00266BA2"/>
    <w:rsid w:val="002E5656"/>
    <w:rsid w:val="003A0D11"/>
    <w:rsid w:val="004D7CCC"/>
    <w:rsid w:val="00587E77"/>
    <w:rsid w:val="006F639A"/>
    <w:rsid w:val="0078159F"/>
    <w:rsid w:val="008E5BAB"/>
    <w:rsid w:val="00947B8F"/>
    <w:rsid w:val="00A24DB8"/>
    <w:rsid w:val="00A42D1D"/>
    <w:rsid w:val="00BA73F1"/>
    <w:rsid w:val="00C3151A"/>
    <w:rsid w:val="00C40F29"/>
    <w:rsid w:val="00C61749"/>
    <w:rsid w:val="00C907BF"/>
    <w:rsid w:val="00F956D6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83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83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557B-7013-4FCD-A34E-207B1C2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кер</cp:lastModifiedBy>
  <cp:revision>4</cp:revision>
  <cp:lastPrinted>2016-11-21T12:46:00Z</cp:lastPrinted>
  <dcterms:created xsi:type="dcterms:W3CDTF">2016-12-16T13:16:00Z</dcterms:created>
  <dcterms:modified xsi:type="dcterms:W3CDTF">2016-12-22T12:22:00Z</dcterms:modified>
</cp:coreProperties>
</file>